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</w:t>
        <w:br/>
        <w:t>ปีงบประมาณ พ.ศ. 2564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,376,925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4 สิงห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สิงห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4 กุมภาพันธ์ และ 24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